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CC0" w:rsidRPr="00875B55" w:rsidRDefault="00114CC0" w:rsidP="00DA7394">
      <w:pPr>
        <w:jc w:val="center"/>
        <w:rPr>
          <w:rFonts w:ascii="BIZ UDPゴシック" w:eastAsia="BIZ UDPゴシック" w:hAnsi="BIZ UDPゴシック"/>
          <w:sz w:val="28"/>
        </w:rPr>
      </w:pPr>
      <w:r w:rsidRPr="00A42ACF">
        <w:rPr>
          <w:rFonts w:ascii="BIZ UDPゴシック" w:eastAsia="BIZ UDPゴシック" w:hAnsi="BIZ UDPゴシック" w:hint="eastAsia"/>
          <w:sz w:val="28"/>
        </w:rPr>
        <w:t>瀬戸市子どもの今・未来応援基金　寄附</w:t>
      </w:r>
      <w:r w:rsidR="00BC2B70">
        <w:rPr>
          <w:rFonts w:ascii="BIZ UDPゴシック" w:eastAsia="BIZ UDPゴシック" w:hAnsi="BIZ UDPゴシック" w:hint="eastAsia"/>
          <w:sz w:val="28"/>
        </w:rPr>
        <w:t>申込</w:t>
      </w:r>
      <w:r w:rsidRPr="00A42ACF">
        <w:rPr>
          <w:rFonts w:ascii="BIZ UDPゴシック" w:eastAsia="BIZ UDPゴシック" w:hAnsi="BIZ UDPゴシック" w:hint="eastAsia"/>
          <w:sz w:val="28"/>
        </w:rPr>
        <w:t>書</w:t>
      </w:r>
    </w:p>
    <w:p w:rsidR="00114CC0" w:rsidRPr="00114CC0" w:rsidRDefault="00114CC0" w:rsidP="00DA7394">
      <w:pPr>
        <w:ind w:firstLineChars="100" w:firstLine="210"/>
        <w:rPr>
          <w:rFonts w:ascii="BIZ UDPゴシック" w:eastAsia="BIZ UDPゴシック" w:hAnsi="BIZ UDPゴシック"/>
        </w:rPr>
      </w:pPr>
      <w:r w:rsidRPr="00114CC0">
        <w:rPr>
          <w:rFonts w:ascii="BIZ UDPゴシック" w:eastAsia="BIZ UDPゴシック" w:hAnsi="BIZ UDPゴシック" w:hint="eastAsia"/>
        </w:rPr>
        <w:t>瀬戸市長　宛</w:t>
      </w:r>
    </w:p>
    <w:p w:rsidR="00114CC0" w:rsidRPr="00114CC0" w:rsidRDefault="00114CC0" w:rsidP="00DA7394">
      <w:pPr>
        <w:ind w:firstLineChars="700" w:firstLine="1470"/>
        <w:rPr>
          <w:rFonts w:ascii="BIZ UDPゴシック" w:eastAsia="BIZ UDPゴシック" w:hAnsi="BIZ UDPゴシック"/>
        </w:rPr>
      </w:pPr>
      <w:r w:rsidRPr="00114CC0">
        <w:rPr>
          <w:rFonts w:ascii="BIZ UDPゴシック" w:eastAsia="BIZ UDPゴシック" w:hAnsi="BIZ UDPゴシック" w:hint="eastAsia"/>
        </w:rPr>
        <w:t>私は、瀬戸市子どもの今・未来応援基金の目的に賛同し、子どもや若者の今・未来を</w:t>
      </w:r>
    </w:p>
    <w:p w:rsidR="00114CC0" w:rsidRDefault="00114CC0" w:rsidP="00DA7394">
      <w:pPr>
        <w:ind w:firstLineChars="600" w:firstLine="1260"/>
        <w:rPr>
          <w:rFonts w:ascii="BIZ UDPゴシック" w:eastAsia="BIZ UDPゴシック" w:hAnsi="BIZ UDPゴシック"/>
        </w:rPr>
      </w:pPr>
      <w:r w:rsidRPr="00114CC0">
        <w:rPr>
          <w:rFonts w:ascii="BIZ UDPゴシック" w:eastAsia="BIZ UDPゴシック" w:hAnsi="BIZ UDPゴシック" w:hint="eastAsia"/>
        </w:rPr>
        <w:t>応援する施策へ</w:t>
      </w:r>
      <w:r w:rsidR="00676D42">
        <w:rPr>
          <w:rFonts w:ascii="BIZ UDPゴシック" w:eastAsia="BIZ UDPゴシック" w:hAnsi="BIZ UDPゴシック" w:hint="eastAsia"/>
        </w:rPr>
        <w:t>の活用の</w:t>
      </w:r>
      <w:r w:rsidRPr="00114CC0">
        <w:rPr>
          <w:rFonts w:ascii="BIZ UDPゴシック" w:eastAsia="BIZ UDPゴシック" w:hAnsi="BIZ UDPゴシック" w:hint="eastAsia"/>
        </w:rPr>
        <w:t>ため、次のとおり寄附します。</w:t>
      </w:r>
    </w:p>
    <w:p w:rsidR="00114CC0" w:rsidRDefault="00114CC0" w:rsidP="00DA7394">
      <w:pPr>
        <w:rPr>
          <w:rFonts w:ascii="BIZ UDPゴシック" w:eastAsia="BIZ UDPゴシック" w:hAnsi="BIZ UDPゴシック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117"/>
        <w:gridCol w:w="582"/>
        <w:gridCol w:w="582"/>
        <w:gridCol w:w="582"/>
        <w:gridCol w:w="2311"/>
        <w:gridCol w:w="582"/>
        <w:gridCol w:w="4729"/>
      </w:tblGrid>
      <w:tr w:rsidR="001872AF" w:rsidTr="00DA7394">
        <w:trPr>
          <w:trHeight w:val="524"/>
        </w:trPr>
        <w:tc>
          <w:tcPr>
            <w:tcW w:w="2281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DA7394" w:rsidRPr="009741D3" w:rsidRDefault="00875B55" w:rsidP="00DA739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申込日</w:t>
            </w:r>
          </w:p>
        </w:tc>
        <w:tc>
          <w:tcPr>
            <w:tcW w:w="8204" w:type="dxa"/>
            <w:gridSpan w:val="4"/>
            <w:vAlign w:val="center"/>
          </w:tcPr>
          <w:p w:rsidR="00114CC0" w:rsidRPr="00C76961" w:rsidRDefault="00875B55" w:rsidP="00DA739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令和　　　　　　年　　　　　　月　　　　　　日</w:t>
            </w:r>
          </w:p>
        </w:tc>
      </w:tr>
      <w:tr w:rsidR="00875B55" w:rsidTr="00DA7394">
        <w:trPr>
          <w:trHeight w:val="546"/>
        </w:trPr>
        <w:tc>
          <w:tcPr>
            <w:tcW w:w="2281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DA7394" w:rsidRPr="009741D3" w:rsidRDefault="00875B55" w:rsidP="00DA739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741D3">
              <w:rPr>
                <w:rFonts w:ascii="BIZ UDPゴシック" w:eastAsia="BIZ UDPゴシック" w:hAnsi="BIZ UDPゴシック" w:hint="eastAsia"/>
                <w:sz w:val="20"/>
                <w:szCs w:val="20"/>
              </w:rPr>
              <w:t>寄附金額</w:t>
            </w:r>
          </w:p>
        </w:tc>
        <w:tc>
          <w:tcPr>
            <w:tcW w:w="8204" w:type="dxa"/>
            <w:gridSpan w:val="4"/>
            <w:vAlign w:val="center"/>
          </w:tcPr>
          <w:p w:rsidR="00875B55" w:rsidRPr="00C76961" w:rsidRDefault="00875B55" w:rsidP="00DA739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76961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</w:t>
            </w:r>
            <w:r w:rsidR="004530B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</w:t>
            </w:r>
            <w:r w:rsidRPr="00C76961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</w:t>
            </w:r>
            <w:r w:rsidR="00DA739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</w:t>
            </w:r>
            <w:r w:rsidRPr="00C76961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円</w:t>
            </w:r>
          </w:p>
        </w:tc>
      </w:tr>
      <w:tr w:rsidR="001872AF" w:rsidTr="00367AE9">
        <w:trPr>
          <w:trHeight w:val="70"/>
        </w:trPr>
        <w:tc>
          <w:tcPr>
            <w:tcW w:w="1117" w:type="dxa"/>
            <w:vMerge w:val="restart"/>
            <w:shd w:val="clear" w:color="auto" w:fill="FFF2CC" w:themeFill="accent4" w:themeFillTint="33"/>
            <w:vAlign w:val="center"/>
          </w:tcPr>
          <w:p w:rsidR="00785403" w:rsidRPr="009741D3" w:rsidRDefault="00785403" w:rsidP="00DA739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741D3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申込者</w:t>
            </w:r>
          </w:p>
        </w:tc>
        <w:tc>
          <w:tcPr>
            <w:tcW w:w="582" w:type="dxa"/>
            <w:vMerge w:val="restart"/>
            <w:shd w:val="clear" w:color="auto" w:fill="FFF2CC" w:themeFill="accent4" w:themeFillTint="33"/>
            <w:textDirection w:val="tbRlV"/>
            <w:vAlign w:val="bottom"/>
          </w:tcPr>
          <w:p w:rsidR="00785403" w:rsidRPr="009741D3" w:rsidRDefault="00785403" w:rsidP="00DA7394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741D3">
              <w:rPr>
                <w:rFonts w:ascii="BIZ UDPゴシック" w:eastAsia="BIZ UDPゴシック" w:hAnsi="BIZ UDPゴシック" w:hint="eastAsia"/>
                <w:sz w:val="20"/>
                <w:szCs w:val="20"/>
              </w:rPr>
              <w:t>企業・団体</w:t>
            </w:r>
          </w:p>
        </w:tc>
        <w:tc>
          <w:tcPr>
            <w:tcW w:w="582" w:type="dxa"/>
            <w:vMerge w:val="restart"/>
            <w:shd w:val="clear" w:color="auto" w:fill="FFF2CC" w:themeFill="accent4" w:themeFillTint="33"/>
            <w:textDirection w:val="tbRlV"/>
            <w:vAlign w:val="bottom"/>
          </w:tcPr>
          <w:p w:rsidR="00785403" w:rsidRPr="009741D3" w:rsidRDefault="001872AF" w:rsidP="00DA7394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741D3">
              <w:rPr>
                <w:rFonts w:ascii="BIZ UDPゴシック" w:eastAsia="BIZ UDPゴシック" w:hAnsi="BIZ UDPゴシック" w:hint="eastAsia"/>
                <w:sz w:val="20"/>
                <w:szCs w:val="20"/>
              </w:rPr>
              <w:t>名称</w:t>
            </w:r>
          </w:p>
        </w:tc>
        <w:tc>
          <w:tcPr>
            <w:tcW w:w="8204" w:type="dxa"/>
            <w:gridSpan w:val="4"/>
            <w:tcBorders>
              <w:bottom w:val="dashSmallGap" w:sz="4" w:space="0" w:color="auto"/>
            </w:tcBorders>
          </w:tcPr>
          <w:p w:rsidR="00785403" w:rsidRPr="00C76961" w:rsidRDefault="00785403" w:rsidP="00367AE9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76961">
              <w:rPr>
                <w:rFonts w:ascii="BIZ UDPゴシック" w:eastAsia="BIZ UDPゴシック" w:hAnsi="BIZ UDPゴシック" w:hint="eastAsia"/>
                <w:sz w:val="20"/>
                <w:szCs w:val="20"/>
              </w:rPr>
              <w:t>ﾌﾘｶﾞﾅ</w:t>
            </w:r>
          </w:p>
        </w:tc>
      </w:tr>
      <w:tr w:rsidR="001872AF" w:rsidTr="00367AE9">
        <w:trPr>
          <w:trHeight w:val="488"/>
        </w:trPr>
        <w:tc>
          <w:tcPr>
            <w:tcW w:w="1117" w:type="dxa"/>
            <w:vMerge/>
            <w:shd w:val="clear" w:color="auto" w:fill="FFF2CC" w:themeFill="accent4" w:themeFillTint="33"/>
          </w:tcPr>
          <w:p w:rsidR="00785403" w:rsidRPr="009741D3" w:rsidRDefault="00785403" w:rsidP="00DA739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582" w:type="dxa"/>
            <w:vMerge/>
            <w:shd w:val="clear" w:color="auto" w:fill="FFF2CC" w:themeFill="accent4" w:themeFillTint="33"/>
            <w:textDirection w:val="tbRlV"/>
            <w:vAlign w:val="bottom"/>
          </w:tcPr>
          <w:p w:rsidR="00785403" w:rsidRPr="009741D3" w:rsidRDefault="00785403" w:rsidP="00DA7394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textDirection w:val="tbRlV"/>
            <w:vAlign w:val="bottom"/>
          </w:tcPr>
          <w:p w:rsidR="00785403" w:rsidRPr="009741D3" w:rsidRDefault="00785403" w:rsidP="00DA7394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204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:rsidR="00785403" w:rsidRPr="00C76961" w:rsidRDefault="00785403" w:rsidP="00367AE9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8F315E" w:rsidTr="00367AE9">
        <w:trPr>
          <w:trHeight w:val="70"/>
        </w:trPr>
        <w:tc>
          <w:tcPr>
            <w:tcW w:w="1117" w:type="dxa"/>
            <w:vMerge/>
            <w:shd w:val="clear" w:color="auto" w:fill="FFF2CC" w:themeFill="accent4" w:themeFillTint="33"/>
          </w:tcPr>
          <w:p w:rsidR="00785403" w:rsidRPr="009741D3" w:rsidRDefault="00785403" w:rsidP="00DA739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582" w:type="dxa"/>
            <w:vMerge/>
            <w:shd w:val="clear" w:color="auto" w:fill="FFF2CC" w:themeFill="accent4" w:themeFillTint="33"/>
            <w:textDirection w:val="tbRlV"/>
            <w:vAlign w:val="bottom"/>
          </w:tcPr>
          <w:p w:rsidR="00785403" w:rsidRPr="009741D3" w:rsidRDefault="00785403" w:rsidP="00DA7394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shd w:val="clear" w:color="auto" w:fill="FFF2CC" w:themeFill="accent4" w:themeFillTint="33"/>
            <w:textDirection w:val="tbRlV"/>
            <w:vAlign w:val="bottom"/>
          </w:tcPr>
          <w:p w:rsidR="00785403" w:rsidRPr="009741D3" w:rsidRDefault="00785403" w:rsidP="00DA7394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741D3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代表者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textDirection w:val="tbRlV"/>
            <w:vAlign w:val="bottom"/>
          </w:tcPr>
          <w:p w:rsidR="00785403" w:rsidRPr="00C76961" w:rsidRDefault="00785403" w:rsidP="00DA7394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7696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役職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85403" w:rsidRPr="00C76961" w:rsidRDefault="00785403" w:rsidP="00DA739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textDirection w:val="tbRlV"/>
            <w:vAlign w:val="bottom"/>
          </w:tcPr>
          <w:p w:rsidR="00785403" w:rsidRPr="00C76961" w:rsidRDefault="00785403" w:rsidP="00DA7394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7696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名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785403" w:rsidRPr="00C76961" w:rsidRDefault="00785403" w:rsidP="00367AE9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76961">
              <w:rPr>
                <w:rFonts w:ascii="BIZ UDPゴシック" w:eastAsia="BIZ UDPゴシック" w:hAnsi="BIZ UDPゴシック" w:hint="eastAsia"/>
                <w:sz w:val="20"/>
                <w:szCs w:val="20"/>
              </w:rPr>
              <w:t>ﾌﾘｶﾞﾅ</w:t>
            </w:r>
          </w:p>
        </w:tc>
      </w:tr>
      <w:tr w:rsidR="008F315E" w:rsidTr="00367AE9">
        <w:trPr>
          <w:trHeight w:val="472"/>
        </w:trPr>
        <w:tc>
          <w:tcPr>
            <w:tcW w:w="1117" w:type="dxa"/>
            <w:vMerge/>
            <w:shd w:val="clear" w:color="auto" w:fill="FFF2CC" w:themeFill="accent4" w:themeFillTint="33"/>
          </w:tcPr>
          <w:p w:rsidR="00785403" w:rsidRPr="009741D3" w:rsidRDefault="00785403" w:rsidP="00DA739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textDirection w:val="tbRlV"/>
            <w:vAlign w:val="bottom"/>
          </w:tcPr>
          <w:p w:rsidR="00785403" w:rsidRPr="009741D3" w:rsidRDefault="00785403" w:rsidP="00DA7394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textDirection w:val="tbRlV"/>
            <w:vAlign w:val="bottom"/>
          </w:tcPr>
          <w:p w:rsidR="00785403" w:rsidRPr="009741D3" w:rsidRDefault="00785403" w:rsidP="00DA7394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582" w:type="dxa"/>
            <w:vMerge/>
            <w:shd w:val="clear" w:color="auto" w:fill="FFF2CC" w:themeFill="accent4" w:themeFillTint="33"/>
          </w:tcPr>
          <w:p w:rsidR="00785403" w:rsidRPr="00C76961" w:rsidRDefault="00785403" w:rsidP="00DA739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11" w:type="dxa"/>
            <w:vMerge/>
            <w:shd w:val="clear" w:color="auto" w:fill="auto"/>
          </w:tcPr>
          <w:p w:rsidR="00785403" w:rsidRPr="00C76961" w:rsidRDefault="00785403" w:rsidP="00DA739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582" w:type="dxa"/>
            <w:vMerge/>
            <w:shd w:val="clear" w:color="auto" w:fill="FFF2CC" w:themeFill="accent4" w:themeFillTint="33"/>
          </w:tcPr>
          <w:p w:rsidR="00785403" w:rsidRPr="00C76961" w:rsidRDefault="00785403" w:rsidP="00DA739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729" w:type="dxa"/>
            <w:tcBorders>
              <w:top w:val="dashSmallGap" w:sz="4" w:space="0" w:color="auto"/>
              <w:left w:val="single" w:sz="4" w:space="0" w:color="auto"/>
            </w:tcBorders>
          </w:tcPr>
          <w:p w:rsidR="00785403" w:rsidRPr="00C76961" w:rsidRDefault="00785403" w:rsidP="00367AE9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1872AF" w:rsidTr="00367AE9">
        <w:trPr>
          <w:trHeight w:val="70"/>
        </w:trPr>
        <w:tc>
          <w:tcPr>
            <w:tcW w:w="1117" w:type="dxa"/>
            <w:vMerge/>
            <w:shd w:val="clear" w:color="auto" w:fill="FFF2CC" w:themeFill="accent4" w:themeFillTint="33"/>
          </w:tcPr>
          <w:p w:rsidR="00785403" w:rsidRPr="009741D3" w:rsidRDefault="00785403" w:rsidP="00DA739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shd w:val="clear" w:color="auto" w:fill="FFF2CC" w:themeFill="accent4" w:themeFillTint="33"/>
            <w:textDirection w:val="tbRlV"/>
            <w:vAlign w:val="bottom"/>
          </w:tcPr>
          <w:p w:rsidR="00785403" w:rsidRPr="009741D3" w:rsidRDefault="00785403" w:rsidP="00DA7394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741D3">
              <w:rPr>
                <w:rFonts w:ascii="BIZ UDPゴシック" w:eastAsia="BIZ UDPゴシック" w:hAnsi="BIZ UDPゴシック" w:hint="eastAsia"/>
                <w:sz w:val="20"/>
                <w:szCs w:val="20"/>
              </w:rPr>
              <w:t>個人</w:t>
            </w:r>
          </w:p>
        </w:tc>
        <w:tc>
          <w:tcPr>
            <w:tcW w:w="582" w:type="dxa"/>
            <w:vMerge w:val="restart"/>
            <w:shd w:val="clear" w:color="auto" w:fill="FFF2CC" w:themeFill="accent4" w:themeFillTint="33"/>
            <w:textDirection w:val="tbRlV"/>
            <w:vAlign w:val="bottom"/>
          </w:tcPr>
          <w:p w:rsidR="00785403" w:rsidRPr="009741D3" w:rsidRDefault="00785403" w:rsidP="00DA7394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741D3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名</w:t>
            </w:r>
          </w:p>
        </w:tc>
        <w:tc>
          <w:tcPr>
            <w:tcW w:w="8204" w:type="dxa"/>
            <w:gridSpan w:val="4"/>
            <w:tcBorders>
              <w:bottom w:val="dashSmallGap" w:sz="4" w:space="0" w:color="auto"/>
            </w:tcBorders>
          </w:tcPr>
          <w:p w:rsidR="00785403" w:rsidRPr="00C76961" w:rsidRDefault="00785403" w:rsidP="00367AE9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76961">
              <w:rPr>
                <w:rFonts w:ascii="BIZ UDPゴシック" w:eastAsia="BIZ UDPゴシック" w:hAnsi="BIZ UDPゴシック" w:hint="eastAsia"/>
                <w:sz w:val="20"/>
                <w:szCs w:val="20"/>
              </w:rPr>
              <w:t>ﾌﾘｶﾞﾅ</w:t>
            </w:r>
          </w:p>
        </w:tc>
      </w:tr>
      <w:tr w:rsidR="001872AF" w:rsidTr="00367AE9">
        <w:trPr>
          <w:trHeight w:val="456"/>
        </w:trPr>
        <w:tc>
          <w:tcPr>
            <w:tcW w:w="1117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785403" w:rsidRPr="009741D3" w:rsidRDefault="00785403" w:rsidP="00DA739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785403" w:rsidRPr="009741D3" w:rsidRDefault="00785403" w:rsidP="00DA739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785403" w:rsidRPr="009741D3" w:rsidRDefault="00785403" w:rsidP="00DA739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204" w:type="dxa"/>
            <w:gridSpan w:val="4"/>
            <w:tcBorders>
              <w:top w:val="dashSmallGap" w:sz="4" w:space="0" w:color="auto"/>
            </w:tcBorders>
          </w:tcPr>
          <w:p w:rsidR="00785403" w:rsidRPr="00C76961" w:rsidRDefault="00785403" w:rsidP="00367AE9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1872AF" w:rsidTr="0058163C">
        <w:trPr>
          <w:trHeight w:val="70"/>
        </w:trPr>
        <w:tc>
          <w:tcPr>
            <w:tcW w:w="2281" w:type="dxa"/>
            <w:gridSpan w:val="3"/>
            <w:tcBorders>
              <w:top w:val="nil"/>
            </w:tcBorders>
            <w:shd w:val="clear" w:color="auto" w:fill="FFF2CC" w:themeFill="accent4" w:themeFillTint="33"/>
          </w:tcPr>
          <w:p w:rsidR="00114CC0" w:rsidRPr="009741D3" w:rsidRDefault="00785403" w:rsidP="00DA739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741D3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住所・所在地</w:t>
            </w:r>
          </w:p>
        </w:tc>
        <w:tc>
          <w:tcPr>
            <w:tcW w:w="8204" w:type="dxa"/>
            <w:gridSpan w:val="4"/>
          </w:tcPr>
          <w:p w:rsidR="00114CC0" w:rsidRPr="00C76961" w:rsidRDefault="00114CC0" w:rsidP="00DA739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7696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〒</w:t>
            </w:r>
            <w:r w:rsidR="00785403" w:rsidRPr="00C76961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-</w:t>
            </w:r>
          </w:p>
          <w:p w:rsidR="00114CC0" w:rsidRPr="00C76961" w:rsidRDefault="00114CC0" w:rsidP="00DA739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1872AF" w:rsidTr="0058163C">
        <w:trPr>
          <w:trHeight w:val="70"/>
        </w:trPr>
        <w:tc>
          <w:tcPr>
            <w:tcW w:w="2281" w:type="dxa"/>
            <w:gridSpan w:val="3"/>
            <w:shd w:val="clear" w:color="auto" w:fill="FFF2CC" w:themeFill="accent4" w:themeFillTint="33"/>
          </w:tcPr>
          <w:p w:rsidR="00EC653F" w:rsidRPr="009741D3" w:rsidRDefault="00785403" w:rsidP="00DA739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741D3">
              <w:rPr>
                <w:rFonts w:ascii="BIZ UDPゴシック" w:eastAsia="BIZ UDPゴシック" w:hAnsi="BIZ UDPゴシック" w:hint="eastAsia"/>
                <w:sz w:val="20"/>
                <w:szCs w:val="20"/>
              </w:rPr>
              <w:t>連絡先</w:t>
            </w:r>
          </w:p>
        </w:tc>
        <w:tc>
          <w:tcPr>
            <w:tcW w:w="8204" w:type="dxa"/>
            <w:gridSpan w:val="4"/>
          </w:tcPr>
          <w:p w:rsidR="00785403" w:rsidRPr="00C76961" w:rsidRDefault="00785403" w:rsidP="00DA739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76961">
              <w:rPr>
                <w:rFonts w:ascii="BIZ UDPゴシック" w:eastAsia="BIZ UDPゴシック" w:hAnsi="BIZ UDPゴシック" w:hint="eastAsia"/>
                <w:sz w:val="20"/>
                <w:szCs w:val="20"/>
              </w:rPr>
              <w:t>電話：</w:t>
            </w:r>
            <w:r w:rsidR="00AC5DE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　</w:t>
            </w:r>
            <w:r w:rsidR="001872AF" w:rsidRPr="00C76961">
              <w:rPr>
                <w:rFonts w:ascii="BIZ UDPゴシック" w:eastAsia="BIZ UDPゴシック" w:hAnsi="BIZ UDPゴシック" w:hint="eastAsia"/>
                <w:sz w:val="20"/>
                <w:szCs w:val="20"/>
              </w:rPr>
              <w:t>ﾒｰﾙｱﾄﾞﾚｽ：</w:t>
            </w:r>
          </w:p>
          <w:p w:rsidR="001872AF" w:rsidRPr="00C76961" w:rsidRDefault="009741D3" w:rsidP="00DA739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76961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（担当者　部署　　　　　　　　　　　　　　　</w:t>
            </w:r>
            <w:r w:rsidR="00AC5DE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Pr="00C76961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氏名</w:t>
            </w:r>
            <w:r w:rsidR="00D07D84" w:rsidRPr="00C76961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</w:t>
            </w:r>
            <w:r w:rsidR="00AC5DE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="00D07D84" w:rsidRPr="00C76961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="00AC5DE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="00D07D84" w:rsidRPr="00C76961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</w:t>
            </w:r>
            <w:r w:rsidR="00AC5DE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D07D84" w:rsidRPr="00C76961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C76961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）</w:t>
            </w:r>
          </w:p>
        </w:tc>
      </w:tr>
      <w:tr w:rsidR="001872AF" w:rsidTr="0058163C">
        <w:trPr>
          <w:trHeight w:val="70"/>
        </w:trPr>
        <w:tc>
          <w:tcPr>
            <w:tcW w:w="2281" w:type="dxa"/>
            <w:gridSpan w:val="3"/>
            <w:vMerge w:val="restart"/>
            <w:shd w:val="clear" w:color="auto" w:fill="FFF2CC" w:themeFill="accent4" w:themeFillTint="33"/>
          </w:tcPr>
          <w:p w:rsidR="00A42ACF" w:rsidRPr="009741D3" w:rsidRDefault="00A42ACF" w:rsidP="00DA739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741D3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入金方法</w:t>
            </w:r>
          </w:p>
          <w:p w:rsidR="00EC653F" w:rsidRPr="00C76961" w:rsidRDefault="00A42ACF" w:rsidP="00DA7394">
            <w:pPr>
              <w:rPr>
                <w:rFonts w:ascii="BIZ UDPゴシック" w:eastAsia="BIZ UDPゴシック" w:hAnsi="BIZ UDPゴシック"/>
                <w:sz w:val="16"/>
                <w:szCs w:val="20"/>
              </w:rPr>
            </w:pPr>
            <w:r w:rsidRPr="009741D3">
              <w:rPr>
                <w:rFonts w:ascii="BIZ UDPゴシック" w:eastAsia="BIZ UDPゴシック" w:hAnsi="BIZ UDPゴシック" w:hint="eastAsia"/>
                <w:sz w:val="16"/>
                <w:szCs w:val="20"/>
              </w:rPr>
              <w:t>※</w:t>
            </w:r>
            <w:r w:rsidR="00CC7989" w:rsidRPr="009741D3">
              <w:rPr>
                <w:rFonts w:ascii="BIZ UDPゴシック" w:eastAsia="BIZ UDPゴシック" w:hAnsi="BIZ UDPゴシック" w:hint="eastAsia"/>
                <w:sz w:val="16"/>
                <w:szCs w:val="20"/>
              </w:rPr>
              <w:t xml:space="preserve">　</w:t>
            </w:r>
            <w:r w:rsidRPr="009741D3">
              <w:rPr>
                <w:rFonts w:ascii="BIZ UDPゴシック" w:eastAsia="BIZ UDPゴシック" w:hAnsi="BIZ UDPゴシック" w:hint="eastAsia"/>
                <w:sz w:val="16"/>
                <w:szCs w:val="20"/>
              </w:rPr>
              <w:t>選択してください。</w:t>
            </w:r>
          </w:p>
        </w:tc>
        <w:tc>
          <w:tcPr>
            <w:tcW w:w="8204" w:type="dxa"/>
            <w:gridSpan w:val="4"/>
            <w:tcBorders>
              <w:bottom w:val="dashSmallGap" w:sz="4" w:space="0" w:color="auto"/>
            </w:tcBorders>
          </w:tcPr>
          <w:p w:rsidR="00015F00" w:rsidRPr="00C76961" w:rsidRDefault="00F16611" w:rsidP="00DA739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7696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　市が指定する口座</w:t>
            </w:r>
            <w:r w:rsidR="00015F00" w:rsidRPr="00C7696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への振込</w:t>
            </w:r>
            <w:r w:rsidR="001872AF" w:rsidRPr="00C76961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（</w:t>
            </w:r>
            <w:r w:rsidR="00015F00" w:rsidRPr="00C7696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振込口座等の</w:t>
            </w:r>
            <w:r w:rsidR="00C10049" w:rsidRPr="00C7696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ご案内をメールで送付します。</w:t>
            </w:r>
            <w:r w:rsidR="00CC7989" w:rsidRPr="00C76961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）</w:t>
            </w:r>
          </w:p>
          <w:p w:rsidR="00C10049" w:rsidRPr="00C76961" w:rsidRDefault="00C10049" w:rsidP="00DA7394">
            <w:pPr>
              <w:ind w:firstLineChars="200" w:firstLine="32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76961">
              <w:rPr>
                <w:rFonts w:ascii="BIZ UDPゴシック" w:eastAsia="BIZ UDPゴシック" w:hAnsi="BIZ UDPゴシック" w:hint="eastAsia"/>
                <w:sz w:val="16"/>
                <w:szCs w:val="20"/>
              </w:rPr>
              <w:t>※</w:t>
            </w:r>
            <w:r w:rsidR="00CC7989" w:rsidRPr="00C76961">
              <w:rPr>
                <w:rFonts w:ascii="BIZ UDPゴシック" w:eastAsia="BIZ UDPゴシック" w:hAnsi="BIZ UDPゴシック" w:hint="eastAsia"/>
                <w:sz w:val="16"/>
                <w:szCs w:val="20"/>
              </w:rPr>
              <w:t xml:space="preserve">　</w:t>
            </w:r>
            <w:r w:rsidRPr="00C76961">
              <w:rPr>
                <w:rFonts w:ascii="BIZ UDPゴシック" w:eastAsia="BIZ UDPゴシック" w:hAnsi="BIZ UDPゴシック" w:hint="eastAsia"/>
                <w:sz w:val="16"/>
                <w:szCs w:val="20"/>
              </w:rPr>
              <w:t>振込手数料は、誠に恐縮ですが、ご寄附される方がご負担ください。</w:t>
            </w:r>
          </w:p>
        </w:tc>
      </w:tr>
      <w:tr w:rsidR="001872AF" w:rsidTr="0058163C">
        <w:trPr>
          <w:trHeight w:val="70"/>
        </w:trPr>
        <w:tc>
          <w:tcPr>
            <w:tcW w:w="2281" w:type="dxa"/>
            <w:gridSpan w:val="3"/>
            <w:vMerge/>
            <w:shd w:val="clear" w:color="auto" w:fill="FFF2CC" w:themeFill="accent4" w:themeFillTint="33"/>
          </w:tcPr>
          <w:p w:rsidR="00A42ACF" w:rsidRPr="009741D3" w:rsidRDefault="00A42ACF" w:rsidP="00DA739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20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015F00" w:rsidRPr="00C76961" w:rsidRDefault="00015F00" w:rsidP="00DA739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7696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　市指定金融機関窓口で納付書にて支払い</w:t>
            </w:r>
            <w:r w:rsidR="001872AF" w:rsidRPr="00C76961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CC7989" w:rsidRPr="00C76961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</w:t>
            </w:r>
            <w:r w:rsidR="00C10049" w:rsidRPr="00C76961">
              <w:rPr>
                <w:rFonts w:ascii="BIZ UDPゴシック" w:eastAsia="BIZ UDPゴシック" w:hAnsi="BIZ UDPゴシック" w:hint="eastAsia"/>
                <w:sz w:val="20"/>
                <w:szCs w:val="20"/>
              </w:rPr>
              <w:t>納付書を送付します。</w:t>
            </w:r>
            <w:r w:rsidR="00CC7989" w:rsidRPr="00C76961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）</w:t>
            </w:r>
          </w:p>
          <w:p w:rsidR="00C10049" w:rsidRPr="00C76961" w:rsidRDefault="00C10049" w:rsidP="00DA7394">
            <w:pPr>
              <w:ind w:firstLineChars="200" w:firstLine="32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76961">
              <w:rPr>
                <w:rFonts w:ascii="BIZ UDPゴシック" w:eastAsia="BIZ UDPゴシック" w:hAnsi="BIZ UDPゴシック" w:hint="eastAsia"/>
                <w:sz w:val="16"/>
                <w:szCs w:val="20"/>
              </w:rPr>
              <w:t>※</w:t>
            </w:r>
            <w:r w:rsidR="00CC7989" w:rsidRPr="00C76961">
              <w:rPr>
                <w:rFonts w:ascii="BIZ UDPゴシック" w:eastAsia="BIZ UDPゴシック" w:hAnsi="BIZ UDPゴシック" w:hint="eastAsia"/>
                <w:sz w:val="16"/>
                <w:szCs w:val="20"/>
              </w:rPr>
              <w:t xml:space="preserve">　</w:t>
            </w:r>
            <w:r w:rsidRPr="00C76961">
              <w:rPr>
                <w:rFonts w:ascii="BIZ UDPゴシック" w:eastAsia="BIZ UDPゴシック" w:hAnsi="BIZ UDPゴシック" w:hint="eastAsia"/>
                <w:sz w:val="16"/>
                <w:szCs w:val="20"/>
              </w:rPr>
              <w:t>振込手数料はかかりません。</w:t>
            </w:r>
            <w:r w:rsidR="001872AF" w:rsidRPr="00C76961">
              <w:rPr>
                <w:rFonts w:ascii="BIZ UDPゴシック" w:eastAsia="BIZ UDPゴシック" w:hAnsi="BIZ UDPゴシック" w:hint="eastAsia"/>
                <w:sz w:val="16"/>
                <w:szCs w:val="20"/>
              </w:rPr>
              <w:t>納付場所は納付書の裏面をご確認ください。</w:t>
            </w:r>
          </w:p>
        </w:tc>
      </w:tr>
      <w:tr w:rsidR="001872AF" w:rsidTr="0058163C">
        <w:trPr>
          <w:trHeight w:val="70"/>
        </w:trPr>
        <w:tc>
          <w:tcPr>
            <w:tcW w:w="2281" w:type="dxa"/>
            <w:gridSpan w:val="3"/>
            <w:vMerge/>
            <w:shd w:val="clear" w:color="auto" w:fill="FFF2CC" w:themeFill="accent4" w:themeFillTint="33"/>
          </w:tcPr>
          <w:p w:rsidR="00A42ACF" w:rsidRPr="009741D3" w:rsidRDefault="00A42ACF" w:rsidP="00DA739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204" w:type="dxa"/>
            <w:gridSpan w:val="4"/>
            <w:tcBorders>
              <w:top w:val="dashSmallGap" w:sz="4" w:space="0" w:color="auto"/>
            </w:tcBorders>
          </w:tcPr>
          <w:p w:rsidR="00A42ACF" w:rsidRPr="00C76961" w:rsidRDefault="00015F00" w:rsidP="00DA739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76961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　</w:t>
            </w:r>
            <w:r w:rsidR="00CC7989" w:rsidRPr="00C76961">
              <w:rPr>
                <w:rFonts w:ascii="BIZ UDPゴシック" w:eastAsia="BIZ UDPゴシック" w:hAnsi="BIZ UDPゴシック" w:hint="eastAsia"/>
                <w:sz w:val="20"/>
                <w:szCs w:val="20"/>
              </w:rPr>
              <w:t>現金</w:t>
            </w:r>
            <w:r w:rsidR="001872AF" w:rsidRPr="00C76961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CC7989" w:rsidRPr="00C76961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瀬戸役所２階こども未来課窓口に</w:t>
            </w:r>
            <w:r w:rsidR="004F48AF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ご持参</w:t>
            </w:r>
            <w:bookmarkStart w:id="0" w:name="_GoBack"/>
            <w:bookmarkEnd w:id="0"/>
            <w:r w:rsidR="00CC7989" w:rsidRPr="00C7696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ください。）</w:t>
            </w:r>
          </w:p>
          <w:p w:rsidR="00015F00" w:rsidRPr="00C76961" w:rsidRDefault="009741D3" w:rsidP="00DA7394">
            <w:pPr>
              <w:ind w:firstLineChars="200" w:firstLine="32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76961">
              <w:rPr>
                <w:rFonts w:ascii="BIZ UDPゴシック" w:eastAsia="BIZ UDPゴシック" w:hAnsi="BIZ UDPゴシック" w:hint="eastAsia"/>
                <w:sz w:val="16"/>
                <w:szCs w:val="20"/>
              </w:rPr>
              <w:t xml:space="preserve">※　</w:t>
            </w:r>
            <w:r w:rsidR="00C10049" w:rsidRPr="00C76961">
              <w:rPr>
                <w:rFonts w:ascii="BIZ UDPゴシック" w:eastAsia="BIZ UDPゴシック" w:hAnsi="BIZ UDPゴシック" w:hint="eastAsia"/>
                <w:sz w:val="16"/>
                <w:szCs w:val="20"/>
              </w:rPr>
              <w:t>ご来庁予定日を記入してください。　　　　　　月　　　　　　日</w:t>
            </w:r>
          </w:p>
        </w:tc>
      </w:tr>
      <w:tr w:rsidR="001872AF" w:rsidTr="00DA7394">
        <w:trPr>
          <w:trHeight w:val="70"/>
        </w:trPr>
        <w:tc>
          <w:tcPr>
            <w:tcW w:w="2281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CC7989" w:rsidRPr="009741D3" w:rsidRDefault="00A42ACF" w:rsidP="00DA739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741D3">
              <w:rPr>
                <w:rFonts w:ascii="BIZ UDPゴシック" w:eastAsia="BIZ UDPゴシック" w:hAnsi="BIZ UDPゴシック" w:hint="eastAsia"/>
                <w:sz w:val="20"/>
                <w:szCs w:val="20"/>
              </w:rPr>
              <w:t>子ども・若者への</w:t>
            </w:r>
          </w:p>
          <w:p w:rsidR="00C10049" w:rsidRPr="009741D3" w:rsidRDefault="00A42ACF" w:rsidP="00DA739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741D3">
              <w:rPr>
                <w:rFonts w:ascii="BIZ UDPゴシック" w:eastAsia="BIZ UDPゴシック" w:hAnsi="BIZ UDPゴシック" w:hint="eastAsia"/>
                <w:sz w:val="20"/>
                <w:szCs w:val="20"/>
              </w:rPr>
              <w:t>応援メッセージ</w:t>
            </w:r>
          </w:p>
        </w:tc>
        <w:tc>
          <w:tcPr>
            <w:tcW w:w="8204" w:type="dxa"/>
            <w:gridSpan w:val="4"/>
            <w:tcBorders>
              <w:bottom w:val="single" w:sz="4" w:space="0" w:color="auto"/>
            </w:tcBorders>
          </w:tcPr>
          <w:p w:rsidR="00114CC0" w:rsidRPr="00C76961" w:rsidRDefault="00114CC0" w:rsidP="00DA739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1872AF" w:rsidTr="0058163C">
        <w:trPr>
          <w:trHeight w:val="70"/>
        </w:trPr>
        <w:tc>
          <w:tcPr>
            <w:tcW w:w="2281" w:type="dxa"/>
            <w:gridSpan w:val="3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965471" w:rsidRDefault="00965471" w:rsidP="00DA739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ホームページ</w:t>
            </w:r>
            <w:r w:rsidR="00CC7989" w:rsidRPr="009741D3">
              <w:rPr>
                <w:rFonts w:ascii="BIZ UDPゴシック" w:eastAsia="BIZ UDPゴシック" w:hAnsi="BIZ UDPゴシック" w:hint="eastAsia"/>
                <w:sz w:val="20"/>
                <w:szCs w:val="20"/>
              </w:rPr>
              <w:t>等での</w:t>
            </w:r>
          </w:p>
          <w:p w:rsidR="00CC7989" w:rsidRPr="009741D3" w:rsidRDefault="00965471" w:rsidP="00DA739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公表</w:t>
            </w:r>
            <w:r w:rsidR="00CC7989" w:rsidRPr="009741D3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の可否</w:t>
            </w:r>
          </w:p>
          <w:p w:rsidR="00EC653F" w:rsidRPr="009741D3" w:rsidRDefault="00CC7989" w:rsidP="00DA739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741D3">
              <w:rPr>
                <w:rFonts w:ascii="BIZ UDPゴシック" w:eastAsia="BIZ UDPゴシック" w:hAnsi="BIZ UDPゴシック" w:hint="eastAsia"/>
                <w:sz w:val="16"/>
                <w:szCs w:val="20"/>
              </w:rPr>
              <w:t>※　選択してください。</w:t>
            </w:r>
          </w:p>
        </w:tc>
        <w:tc>
          <w:tcPr>
            <w:tcW w:w="8204" w:type="dxa"/>
            <w:gridSpan w:val="4"/>
            <w:tcBorders>
              <w:top w:val="single" w:sz="4" w:space="0" w:color="auto"/>
              <w:bottom w:val="dashSmallGap" w:sz="4" w:space="0" w:color="auto"/>
            </w:tcBorders>
          </w:tcPr>
          <w:p w:rsidR="00CC7989" w:rsidRPr="00C76961" w:rsidRDefault="00CC7989" w:rsidP="00DA739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7696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　公表して差し支えない。</w:t>
            </w:r>
            <w:r w:rsidR="00EC653F" w:rsidRPr="00C76961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DA7394" w:rsidRPr="00DA7394">
              <w:rPr>
                <w:rFonts w:ascii="BIZ UDPゴシック" w:eastAsia="BIZ UDPゴシック" w:hAnsi="BIZ UDPゴシック" w:hint="eastAsia"/>
                <w:sz w:val="16"/>
                <w:szCs w:val="20"/>
              </w:rPr>
              <w:t xml:space="preserve">※　</w:t>
            </w:r>
            <w:r w:rsidR="00DA7394">
              <w:rPr>
                <w:rFonts w:ascii="BIZ UDPゴシック" w:eastAsia="BIZ UDPゴシック" w:hAnsi="BIZ UDPゴシック" w:hint="eastAsia"/>
                <w:sz w:val="16"/>
                <w:szCs w:val="20"/>
              </w:rPr>
              <w:t>公表</w:t>
            </w:r>
            <w:r w:rsidRPr="00DA7394">
              <w:rPr>
                <w:rFonts w:ascii="BIZ UDPゴシック" w:eastAsia="BIZ UDPゴシック" w:hAnsi="BIZ UDPゴシック" w:hint="eastAsia"/>
                <w:sz w:val="16"/>
                <w:szCs w:val="20"/>
              </w:rPr>
              <w:t>可能な情報を選択してください。</w:t>
            </w:r>
          </w:p>
          <w:p w:rsidR="00CC7989" w:rsidRPr="00C76961" w:rsidRDefault="00DA7394" w:rsidP="00DA7394">
            <w:pPr>
              <w:ind w:firstLineChars="200" w:firstLine="4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　寄附金額　　□　申込者</w:t>
            </w:r>
            <w:r w:rsidR="00CC7989" w:rsidRPr="00C76961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□　</w:t>
            </w:r>
            <w:r w:rsidR="00CC7989" w:rsidRPr="00C76961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住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所在地</w:t>
            </w:r>
            <w:r w:rsidR="00CC7989" w:rsidRPr="00C76961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CC7989" w:rsidRPr="00C7696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　子ども・若者への応援メッセージ</w:t>
            </w:r>
          </w:p>
        </w:tc>
      </w:tr>
      <w:tr w:rsidR="001872AF" w:rsidTr="0058163C">
        <w:trPr>
          <w:trHeight w:val="195"/>
        </w:trPr>
        <w:tc>
          <w:tcPr>
            <w:tcW w:w="2281" w:type="dxa"/>
            <w:gridSpan w:val="3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CC7989" w:rsidRDefault="00CC7989" w:rsidP="00DA739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204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:rsidR="00CC7989" w:rsidRPr="00C76961" w:rsidRDefault="00CC7989" w:rsidP="00DA739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7696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　公表を希望しない。</w:t>
            </w:r>
          </w:p>
        </w:tc>
      </w:tr>
      <w:tr w:rsidR="00875B55" w:rsidTr="00875B55">
        <w:trPr>
          <w:cantSplit/>
          <w:trHeight w:val="70"/>
        </w:trPr>
        <w:tc>
          <w:tcPr>
            <w:tcW w:w="104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875B55" w:rsidRPr="00C76961" w:rsidRDefault="00875B55" w:rsidP="00DA739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【個人のみ】　ふるさと納税ワンストップ特例制度の適用　</w:t>
            </w:r>
            <w:r w:rsidRPr="00875B55">
              <w:rPr>
                <w:rFonts w:ascii="BIZ UDPゴシック" w:eastAsia="BIZ UDPゴシック" w:hAnsi="BIZ UDPゴシック" w:hint="eastAsia"/>
                <w:sz w:val="16"/>
                <w:szCs w:val="20"/>
              </w:rPr>
              <w:t>※　選択してください。</w:t>
            </w:r>
          </w:p>
        </w:tc>
      </w:tr>
      <w:tr w:rsidR="00875B55" w:rsidTr="00DA7394">
        <w:trPr>
          <w:cantSplit/>
          <w:trHeight w:val="532"/>
        </w:trPr>
        <w:tc>
          <w:tcPr>
            <w:tcW w:w="1048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5B55" w:rsidRDefault="00875B55" w:rsidP="00DA739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　適用する　　　　　　□　適用しない</w:t>
            </w:r>
          </w:p>
        </w:tc>
      </w:tr>
    </w:tbl>
    <w:p w:rsidR="00A42ACF" w:rsidRPr="007C69F0" w:rsidRDefault="005D761A" w:rsidP="00DA7394">
      <w:pPr>
        <w:rPr>
          <w:rFonts w:ascii="BIZ UDPゴシック" w:eastAsia="BIZ UDPゴシック" w:hAnsi="BIZ UDPゴシック"/>
          <w:sz w:val="18"/>
        </w:rPr>
      </w:pPr>
      <w:r w:rsidRPr="007C69F0">
        <w:rPr>
          <w:rFonts w:ascii="BIZ UDPゴシック" w:eastAsia="BIZ UDPゴシック" w:hAnsi="BIZ UDPゴシック" w:hint="eastAsia"/>
          <w:sz w:val="18"/>
        </w:rPr>
        <w:t xml:space="preserve">・　</w:t>
      </w:r>
      <w:r w:rsidR="00CC7989" w:rsidRPr="007C69F0">
        <w:rPr>
          <w:rFonts w:ascii="BIZ UDPゴシック" w:eastAsia="BIZ UDPゴシック" w:hAnsi="BIZ UDPゴシック" w:hint="eastAsia"/>
          <w:sz w:val="18"/>
        </w:rPr>
        <w:t>ご記入いただいた個人情報は、このご寄附に関する事務以外に使用することはありません。</w:t>
      </w:r>
    </w:p>
    <w:p w:rsidR="004941FD" w:rsidRDefault="005D761A" w:rsidP="00DA7394">
      <w:pPr>
        <w:rPr>
          <w:rFonts w:ascii="BIZ UDPゴシック" w:eastAsia="BIZ UDPゴシック" w:hAnsi="BIZ UDPゴシック"/>
          <w:sz w:val="18"/>
        </w:rPr>
      </w:pPr>
      <w:r w:rsidRPr="007C69F0">
        <w:rPr>
          <w:rFonts w:ascii="BIZ UDPゴシック" w:eastAsia="BIZ UDPゴシック" w:hAnsi="BIZ UDPゴシック" w:hint="eastAsia"/>
          <w:sz w:val="18"/>
        </w:rPr>
        <w:t xml:space="preserve">・　</w:t>
      </w:r>
      <w:r w:rsidR="00CC7989" w:rsidRPr="007C69F0">
        <w:rPr>
          <w:rFonts w:ascii="BIZ UDPゴシック" w:eastAsia="BIZ UDPゴシック" w:hAnsi="BIZ UDPゴシック" w:hint="eastAsia"/>
          <w:sz w:val="18"/>
        </w:rPr>
        <w:t>税制上の優遇措置については、最寄りの税務署にお問い合わせください。</w:t>
      </w:r>
    </w:p>
    <w:p w:rsidR="00C76961" w:rsidRDefault="00C76961" w:rsidP="00DA7394">
      <w:pPr>
        <w:rPr>
          <w:rFonts w:ascii="BIZ UDPゴシック" w:eastAsia="BIZ UDPゴシック" w:hAnsi="BIZ UDPゴシック"/>
          <w:sz w:val="18"/>
        </w:rPr>
      </w:pPr>
    </w:p>
    <w:p w:rsidR="00A42ACF" w:rsidRPr="00C76961" w:rsidRDefault="00C76961" w:rsidP="00DA7394">
      <w:pPr>
        <w:jc w:val="center"/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85775</wp:posOffset>
                </wp:positionV>
                <wp:extent cx="6648450" cy="828675"/>
                <wp:effectExtent l="19050" t="1905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828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1FD" w:rsidRPr="004941FD" w:rsidRDefault="00965471" w:rsidP="00965471">
                            <w:pPr>
                              <w:ind w:leftChars="200" w:left="42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-</w:t>
                            </w:r>
                            <w:r w:rsidR="00DA739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申込</w:t>
                            </w:r>
                            <w:r w:rsidR="00DA739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先</w:t>
                            </w:r>
                            <w:r w:rsidR="00DA739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（メール</w:t>
                            </w:r>
                            <w:r w:rsidR="00DA739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、FAX、郵送</w:t>
                            </w:r>
                            <w:r w:rsidR="00DA739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、</w:t>
                            </w:r>
                            <w:r w:rsidR="00DA739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窓口</w:t>
                            </w:r>
                            <w:r w:rsidR="00DA739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-</w:t>
                            </w:r>
                          </w:p>
                          <w:p w:rsidR="004941FD" w:rsidRPr="004941FD" w:rsidRDefault="004941FD" w:rsidP="004941FD">
                            <w:pPr>
                              <w:ind w:leftChars="400" w:left="84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4941F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〒４８９</w:t>
                            </w:r>
                            <w:r w:rsidRPr="004941F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-８７０１　愛知県瀬戸市追分町６４番地の１　瀬戸市健康福祉部こども未来課</w:t>
                            </w:r>
                          </w:p>
                          <w:p w:rsidR="004941FD" w:rsidRPr="004941FD" w:rsidRDefault="004941FD" w:rsidP="004941FD">
                            <w:pPr>
                              <w:ind w:leftChars="400" w:left="84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4941F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電話：（０５６１）８８</w:t>
                            </w:r>
                            <w:r w:rsidRPr="004941F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-２６３５　FAX：（０５６１）８８-２６３３　メール：kodomo@city.set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.75pt;margin-top:38.25pt;width:523.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" fillcolor="#deeaf6 [660]" strokecolor="black [3213]" strokeweight="2.25pt">
                <v:stroke linestyle="thinThin"/>
                <v:textbox>
                  <w:txbxContent>
                    <w:p w:rsidR="004941FD" w:rsidRPr="004941FD" w:rsidRDefault="00965471" w:rsidP="00965471">
                      <w:pPr>
                        <w:ind w:leftChars="200" w:left="420"/>
                        <w:jc w:val="center"/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-</w:t>
                      </w:r>
                      <w:r w:rsidR="00DA739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申込</w:t>
                      </w:r>
                      <w:r w:rsidR="00DA7394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先</w:t>
                      </w:r>
                      <w:r w:rsidR="00DA739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（メール</w:t>
                      </w:r>
                      <w:r w:rsidR="00DA7394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、FAX、郵送</w:t>
                      </w:r>
                      <w:r w:rsidR="00DA739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、</w:t>
                      </w:r>
                      <w:r w:rsidR="00DA7394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窓口</w:t>
                      </w:r>
                      <w:r w:rsidR="00DA739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-</w:t>
                      </w:r>
                      <w:bookmarkStart w:id="1" w:name="_GoBack"/>
                      <w:bookmarkEnd w:id="1"/>
                    </w:p>
                    <w:p w:rsidR="004941FD" w:rsidRPr="004941FD" w:rsidRDefault="004941FD" w:rsidP="004941FD">
                      <w:pPr>
                        <w:ind w:leftChars="400" w:left="840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4941F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〒４８９</w:t>
                      </w:r>
                      <w:r w:rsidRPr="004941FD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-８７０１　愛知県瀬戸市追分町６４番地の１　瀬戸市健康福祉部こども未来課</w:t>
                      </w:r>
                    </w:p>
                    <w:p w:rsidR="004941FD" w:rsidRPr="004941FD" w:rsidRDefault="004941FD" w:rsidP="004941FD">
                      <w:pPr>
                        <w:ind w:leftChars="400" w:left="840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4941F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電話：（０５６１）８８</w:t>
                      </w:r>
                      <w:r w:rsidRPr="004941FD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-２６３５　FAX：（０５６１）８８-２６３３　メール：kodomo@city.seto.lg.jp</w:t>
                      </w:r>
                    </w:p>
                  </w:txbxContent>
                </v:textbox>
              </v:rect>
            </w:pict>
          </mc:Fallback>
        </mc:AlternateContent>
      </w:r>
      <w:r w:rsidR="00F16611" w:rsidRPr="005D761A">
        <w:rPr>
          <w:rFonts w:ascii="BIZ UDPゴシック" w:eastAsia="BIZ UDPゴシック" w:hAnsi="BIZ UDPゴシック" w:hint="eastAsia"/>
          <w:b/>
        </w:rPr>
        <w:t>～</w:t>
      </w:r>
      <w:r w:rsidR="00F16611">
        <w:rPr>
          <w:rFonts w:ascii="BIZ UDPゴシック" w:eastAsia="BIZ UDPゴシック" w:hAnsi="BIZ UDPゴシック" w:hint="eastAsia"/>
          <w:b/>
        </w:rPr>
        <w:t>お申込みい</w:t>
      </w:r>
      <w:r w:rsidR="004941FD">
        <w:rPr>
          <w:rFonts w:ascii="BIZ UDPゴシック" w:eastAsia="BIZ UDPゴシック" w:hAnsi="BIZ UDPゴシック" w:hint="eastAsia"/>
          <w:b/>
        </w:rPr>
        <w:t>ただき、誠にありがとうございます</w:t>
      </w:r>
      <w:r w:rsidR="00F16611" w:rsidRPr="005D761A">
        <w:rPr>
          <w:rFonts w:ascii="BIZ UDPゴシック" w:eastAsia="BIZ UDPゴシック" w:hAnsi="BIZ UDPゴシック" w:hint="eastAsia"/>
          <w:b/>
        </w:rPr>
        <w:t>～</w:t>
      </w:r>
    </w:p>
    <w:sectPr w:rsidR="00A42ACF" w:rsidRPr="00C76961" w:rsidSect="00114C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824" w:rsidRDefault="00327824" w:rsidP="00327824">
      <w:r>
        <w:separator/>
      </w:r>
    </w:p>
  </w:endnote>
  <w:endnote w:type="continuationSeparator" w:id="0">
    <w:p w:rsidR="00327824" w:rsidRDefault="00327824" w:rsidP="0032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824" w:rsidRDefault="00327824" w:rsidP="00327824">
      <w:r>
        <w:separator/>
      </w:r>
    </w:p>
  </w:footnote>
  <w:footnote w:type="continuationSeparator" w:id="0">
    <w:p w:rsidR="00327824" w:rsidRDefault="00327824" w:rsidP="003278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CC0"/>
    <w:rsid w:val="00015F00"/>
    <w:rsid w:val="000B4BF9"/>
    <w:rsid w:val="00114CC0"/>
    <w:rsid w:val="001872AF"/>
    <w:rsid w:val="001B5848"/>
    <w:rsid w:val="00327824"/>
    <w:rsid w:val="00367AE9"/>
    <w:rsid w:val="004530BA"/>
    <w:rsid w:val="004941FD"/>
    <w:rsid w:val="004F48AF"/>
    <w:rsid w:val="0058163C"/>
    <w:rsid w:val="005D761A"/>
    <w:rsid w:val="00676D42"/>
    <w:rsid w:val="00785403"/>
    <w:rsid w:val="007C69F0"/>
    <w:rsid w:val="00875B55"/>
    <w:rsid w:val="00884FD5"/>
    <w:rsid w:val="008F315E"/>
    <w:rsid w:val="00965471"/>
    <w:rsid w:val="009741D3"/>
    <w:rsid w:val="009C47D3"/>
    <w:rsid w:val="009E7EFC"/>
    <w:rsid w:val="00A42ACF"/>
    <w:rsid w:val="00A85FD5"/>
    <w:rsid w:val="00AC5DE5"/>
    <w:rsid w:val="00B222BC"/>
    <w:rsid w:val="00BC2B70"/>
    <w:rsid w:val="00C10049"/>
    <w:rsid w:val="00C12406"/>
    <w:rsid w:val="00C42C63"/>
    <w:rsid w:val="00C76961"/>
    <w:rsid w:val="00CC7989"/>
    <w:rsid w:val="00D07D84"/>
    <w:rsid w:val="00D46342"/>
    <w:rsid w:val="00D87A22"/>
    <w:rsid w:val="00DA7394"/>
    <w:rsid w:val="00E51B1A"/>
    <w:rsid w:val="00EC653F"/>
    <w:rsid w:val="00F1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1860C7-39F9-4516-A5B3-DF4691DE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4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78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7824"/>
  </w:style>
  <w:style w:type="paragraph" w:styleId="a6">
    <w:name w:val="footer"/>
    <w:basedOn w:val="a"/>
    <w:link w:val="a7"/>
    <w:uiPriority w:val="99"/>
    <w:unhideWhenUsed/>
    <w:rsid w:val="003278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7824"/>
  </w:style>
  <w:style w:type="paragraph" w:styleId="a8">
    <w:name w:val="Balloon Text"/>
    <w:basedOn w:val="a"/>
    <w:link w:val="a9"/>
    <w:uiPriority w:val="99"/>
    <w:semiHidden/>
    <w:unhideWhenUsed/>
    <w:rsid w:val="00DA73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73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CBE87-1E30-46B8-BA8E-F83748B0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o</dc:creator>
  <cp:keywords/>
  <dc:description/>
  <cp:lastModifiedBy>seto</cp:lastModifiedBy>
  <cp:revision>21</cp:revision>
  <cp:lastPrinted>2026-07-07T06:34:00Z</cp:lastPrinted>
  <dcterms:created xsi:type="dcterms:W3CDTF">2025-08-20T00:51:00Z</dcterms:created>
  <dcterms:modified xsi:type="dcterms:W3CDTF">2026-07-08T00:45:00Z</dcterms:modified>
</cp:coreProperties>
</file>